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152" w:dyaOrig="1296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3.85pt;height:71.3pt" o:ole="" fillcolor="window">
                                        <v:imagedata r:id="rId7" o:title=""/>
                                      </v:shape>
                                      <o:OLEObject Type="Embed" ProgID="Word.Picture.8" ShapeID="_x0000_i1025" DrawAspect="Content" ObjectID="_1696148074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152" w:dyaOrig="1296" w14:anchorId="7C22C16A">
                                <v:shape id="_x0000_i1025" type="#_x0000_t75" style="width:63.85pt;height:71.3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9614772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0714BA">
        <w:rPr>
          <w:rFonts w:cstheme="minorHAnsi"/>
          <w:sz w:val="32"/>
          <w:szCs w:val="32"/>
          <w:lang w:eastAsia="hr-HR"/>
        </w:rPr>
        <w:t>1</w:t>
      </w:r>
      <w:r w:rsidR="00AE3BB4">
        <w:rPr>
          <w:rFonts w:cstheme="minorHAnsi"/>
          <w:sz w:val="32"/>
          <w:szCs w:val="32"/>
          <w:lang w:eastAsia="hr-HR"/>
        </w:rPr>
        <w:t>9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BD34E9">
        <w:rPr>
          <w:rFonts w:cstheme="minorHAnsi"/>
          <w:sz w:val="32"/>
          <w:szCs w:val="32"/>
          <w:lang w:eastAsia="hr-HR"/>
        </w:rPr>
        <w:t>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384205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584" w:type="dxa"/>
        <w:jc w:val="center"/>
        <w:tblInd w:w="-262" w:type="dxa"/>
        <w:tblLook w:val="04A0" w:firstRow="1" w:lastRow="0" w:firstColumn="1" w:lastColumn="0" w:noHBand="0" w:noVBand="1"/>
      </w:tblPr>
      <w:tblGrid>
        <w:gridCol w:w="86"/>
        <w:gridCol w:w="681"/>
        <w:gridCol w:w="122"/>
        <w:gridCol w:w="2036"/>
        <w:gridCol w:w="1296"/>
        <w:gridCol w:w="1296"/>
        <w:gridCol w:w="212"/>
        <w:gridCol w:w="1156"/>
        <w:gridCol w:w="1296"/>
        <w:gridCol w:w="1296"/>
        <w:gridCol w:w="107"/>
      </w:tblGrid>
      <w:tr w:rsidR="006A5014" w:rsidRPr="0013465C" w:rsidTr="00D507CF">
        <w:trPr>
          <w:gridAfter w:val="1"/>
          <w:wAfter w:w="113" w:type="dxa"/>
          <w:trHeight w:val="863"/>
          <w:jc w:val="center"/>
        </w:trPr>
        <w:tc>
          <w:tcPr>
            <w:tcW w:w="9471" w:type="dxa"/>
            <w:gridSpan w:val="10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AE3BB4" w:rsidRPr="0013465C" w:rsidTr="00D507CF">
        <w:trPr>
          <w:gridAfter w:val="1"/>
          <w:wAfter w:w="113" w:type="dxa"/>
          <w:trHeight w:val="863"/>
          <w:jc w:val="center"/>
        </w:trPr>
        <w:tc>
          <w:tcPr>
            <w:tcW w:w="782" w:type="dxa"/>
            <w:gridSpan w:val="2"/>
            <w:shd w:val="clear" w:color="auto" w:fill="0099CC"/>
          </w:tcPr>
          <w:p w:rsidR="00AE3BB4" w:rsidRPr="00FE7034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198" w:type="dxa"/>
            <w:gridSpan w:val="2"/>
            <w:shd w:val="clear" w:color="auto" w:fill="0099CC"/>
            <w:vAlign w:val="center"/>
          </w:tcPr>
          <w:p w:rsidR="00AE3BB4" w:rsidRPr="003C2139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AE3BB4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E3BB4" w:rsidRPr="003C2139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5.10.2021</w:t>
            </w:r>
          </w:p>
          <w:p w:rsidR="00AE3BB4" w:rsidRPr="003C2139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AE3BB4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E3BB4" w:rsidRPr="003C2139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6.10.2021</w:t>
            </w:r>
          </w:p>
          <w:p w:rsidR="00AE3BB4" w:rsidRPr="003C2139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2" w:type="dxa"/>
            <w:gridSpan w:val="2"/>
            <w:shd w:val="clear" w:color="auto" w:fill="0099CC"/>
            <w:vAlign w:val="center"/>
          </w:tcPr>
          <w:p w:rsidR="00AE3BB4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E3BB4" w:rsidRPr="003C2139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7.10.2021</w:t>
            </w:r>
          </w:p>
          <w:p w:rsidR="00AE3BB4" w:rsidRPr="003C2139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AE3BB4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E3BB4" w:rsidRPr="003C2139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8.10.2021</w:t>
            </w:r>
          </w:p>
          <w:p w:rsidR="00AE3BB4" w:rsidRPr="003C2139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31" w:type="dxa"/>
            <w:shd w:val="clear" w:color="auto" w:fill="0099CC"/>
            <w:vAlign w:val="center"/>
          </w:tcPr>
          <w:p w:rsidR="00AE3BB4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AE3BB4" w:rsidRPr="003C2139" w:rsidRDefault="00AE3BB4" w:rsidP="00AE3BB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9.10.2021</w:t>
            </w:r>
          </w:p>
          <w:p w:rsidR="00AE3BB4" w:rsidRPr="003C2139" w:rsidRDefault="00AE3BB4" w:rsidP="00AE3BB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AE3BB4" w:rsidRPr="0013465C" w:rsidTr="00D507CF">
        <w:trPr>
          <w:gridAfter w:val="1"/>
          <w:wAfter w:w="113" w:type="dxa"/>
          <w:trHeight w:val="863"/>
          <w:jc w:val="center"/>
        </w:trPr>
        <w:tc>
          <w:tcPr>
            <w:tcW w:w="782" w:type="dxa"/>
            <w:gridSpan w:val="2"/>
            <w:vAlign w:val="center"/>
          </w:tcPr>
          <w:p w:rsidR="00AE3BB4" w:rsidRPr="0013465C" w:rsidRDefault="00AE3BB4" w:rsidP="00AE3BB4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198" w:type="dxa"/>
            <w:gridSpan w:val="2"/>
            <w:vAlign w:val="center"/>
          </w:tcPr>
          <w:p w:rsidR="00AE3BB4" w:rsidRPr="00B25C91" w:rsidRDefault="00AE3BB4" w:rsidP="00AE3BB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AE3BB4" w:rsidRPr="00B25C91" w:rsidRDefault="00AE3BB4" w:rsidP="00AE3BB4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AE3BB4" w:rsidRPr="0013465C" w:rsidRDefault="00AE3BB4" w:rsidP="00AE3BB4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AE3BB4" w:rsidRPr="0044394A" w:rsidRDefault="00AE3BB4" w:rsidP="00AE3BB4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108</w:t>
            </w:r>
          </w:p>
        </w:tc>
        <w:tc>
          <w:tcPr>
            <w:tcW w:w="1296" w:type="dxa"/>
          </w:tcPr>
          <w:p w:rsidR="00AE3BB4" w:rsidRPr="0044394A" w:rsidRDefault="00AE3BB4" w:rsidP="00AE3BB4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110</w:t>
            </w:r>
          </w:p>
        </w:tc>
        <w:tc>
          <w:tcPr>
            <w:tcW w:w="1372" w:type="dxa"/>
            <w:gridSpan w:val="2"/>
          </w:tcPr>
          <w:p w:rsidR="00AE3BB4" w:rsidRPr="0044394A" w:rsidRDefault="00AE3BB4" w:rsidP="00AE3BB4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7</w:t>
            </w:r>
          </w:p>
        </w:tc>
        <w:tc>
          <w:tcPr>
            <w:tcW w:w="1296" w:type="dxa"/>
          </w:tcPr>
          <w:p w:rsidR="00AE3BB4" w:rsidRPr="0044394A" w:rsidRDefault="00AE3BB4" w:rsidP="00AE3BB4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98</w:t>
            </w:r>
          </w:p>
        </w:tc>
        <w:tc>
          <w:tcPr>
            <w:tcW w:w="1231" w:type="dxa"/>
          </w:tcPr>
          <w:p w:rsidR="00AE3BB4" w:rsidRPr="0044394A" w:rsidRDefault="00AE3BB4" w:rsidP="00AE3BB4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060</w:t>
            </w:r>
          </w:p>
        </w:tc>
      </w:tr>
      <w:tr w:rsidR="00AE3BB4" w:rsidRPr="0013465C" w:rsidTr="00D507CF">
        <w:trPr>
          <w:gridAfter w:val="1"/>
          <w:wAfter w:w="113" w:type="dxa"/>
          <w:trHeight w:val="1135"/>
          <w:jc w:val="center"/>
        </w:trPr>
        <w:tc>
          <w:tcPr>
            <w:tcW w:w="782" w:type="dxa"/>
            <w:gridSpan w:val="2"/>
            <w:vAlign w:val="center"/>
          </w:tcPr>
          <w:p w:rsidR="00AE3BB4" w:rsidRPr="0013465C" w:rsidRDefault="00AE3BB4" w:rsidP="00AE3BB4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198" w:type="dxa"/>
            <w:gridSpan w:val="2"/>
            <w:vAlign w:val="center"/>
          </w:tcPr>
          <w:p w:rsidR="00AE3BB4" w:rsidRPr="00B25C91" w:rsidRDefault="00AE3BB4" w:rsidP="00AE3BB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AE3BB4" w:rsidRPr="00B25C91" w:rsidRDefault="00AE3BB4" w:rsidP="00AE3BB4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E3BB4" w:rsidRPr="0013465C" w:rsidRDefault="00AE3BB4" w:rsidP="00AE3BB4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AE3BB4" w:rsidRPr="005E6E24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</w:t>
            </w:r>
          </w:p>
        </w:tc>
        <w:tc>
          <w:tcPr>
            <w:tcW w:w="1296" w:type="dxa"/>
            <w:vAlign w:val="center"/>
          </w:tcPr>
          <w:p w:rsidR="00AE3BB4" w:rsidRPr="005E6E24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1372" w:type="dxa"/>
            <w:gridSpan w:val="2"/>
            <w:vAlign w:val="center"/>
          </w:tcPr>
          <w:p w:rsidR="00AE3BB4" w:rsidRPr="005E6E24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1</w:t>
            </w:r>
          </w:p>
        </w:tc>
        <w:tc>
          <w:tcPr>
            <w:tcW w:w="1296" w:type="dxa"/>
            <w:vAlign w:val="center"/>
          </w:tcPr>
          <w:p w:rsidR="00AE3BB4" w:rsidRPr="005E6E24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231" w:type="dxa"/>
            <w:vAlign w:val="center"/>
          </w:tcPr>
          <w:p w:rsidR="00AE3BB4" w:rsidRPr="005E6E24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</w:tr>
      <w:tr w:rsidR="00AE3BB4" w:rsidRPr="0013465C" w:rsidTr="00D507CF">
        <w:trPr>
          <w:gridAfter w:val="1"/>
          <w:wAfter w:w="113" w:type="dxa"/>
          <w:trHeight w:val="856"/>
          <w:jc w:val="center"/>
        </w:trPr>
        <w:tc>
          <w:tcPr>
            <w:tcW w:w="782" w:type="dxa"/>
            <w:gridSpan w:val="2"/>
            <w:vAlign w:val="center"/>
          </w:tcPr>
          <w:p w:rsidR="00AE3BB4" w:rsidRDefault="00AE3BB4" w:rsidP="00AE3BB4">
            <w:pPr>
              <w:rPr>
                <w:rFonts w:cstheme="minorHAnsi"/>
              </w:rPr>
            </w:pPr>
          </w:p>
          <w:p w:rsidR="00AE3BB4" w:rsidRPr="0013465C" w:rsidRDefault="00AE3BB4" w:rsidP="00AE3BB4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198" w:type="dxa"/>
            <w:gridSpan w:val="2"/>
            <w:vAlign w:val="center"/>
          </w:tcPr>
          <w:p w:rsidR="00AE3BB4" w:rsidRPr="00B25C91" w:rsidRDefault="00AE3BB4" w:rsidP="00AE3BB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AE3BB4" w:rsidRPr="005A56EE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5</w:t>
            </w:r>
          </w:p>
        </w:tc>
        <w:tc>
          <w:tcPr>
            <w:tcW w:w="1296" w:type="dxa"/>
            <w:vAlign w:val="center"/>
          </w:tcPr>
          <w:p w:rsidR="00AE3BB4" w:rsidRPr="005A56EE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63</w:t>
            </w:r>
          </w:p>
        </w:tc>
        <w:tc>
          <w:tcPr>
            <w:tcW w:w="1372" w:type="dxa"/>
            <w:gridSpan w:val="2"/>
            <w:vAlign w:val="center"/>
          </w:tcPr>
          <w:p w:rsidR="00AE3BB4" w:rsidRPr="005A56EE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96</w:t>
            </w:r>
          </w:p>
        </w:tc>
        <w:tc>
          <w:tcPr>
            <w:tcW w:w="1296" w:type="dxa"/>
            <w:vAlign w:val="center"/>
          </w:tcPr>
          <w:p w:rsidR="00AE3BB4" w:rsidRPr="005A56EE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74</w:t>
            </w:r>
          </w:p>
        </w:tc>
        <w:tc>
          <w:tcPr>
            <w:tcW w:w="1231" w:type="dxa"/>
            <w:vAlign w:val="center"/>
          </w:tcPr>
          <w:p w:rsidR="00AE3BB4" w:rsidRPr="005A56EE" w:rsidRDefault="00AE3BB4" w:rsidP="00AE3BB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7</w:t>
            </w:r>
          </w:p>
        </w:tc>
      </w:tr>
      <w:tr w:rsidR="000714BA" w:rsidTr="00D507CF">
        <w:tblPrEx>
          <w:jc w:val="left"/>
        </w:tblPrEx>
        <w:trPr>
          <w:gridBefore w:val="1"/>
          <w:wBefore w:w="86" w:type="dxa"/>
          <w:trHeight w:val="567"/>
        </w:trPr>
        <w:tc>
          <w:tcPr>
            <w:tcW w:w="9498" w:type="dxa"/>
            <w:gridSpan w:val="10"/>
            <w:shd w:val="clear" w:color="auto" w:fill="00B0F0"/>
          </w:tcPr>
          <w:p w:rsidR="000714BA" w:rsidRPr="00FE7034" w:rsidRDefault="000714BA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714BA" w:rsidTr="00D507CF">
        <w:tblPrEx>
          <w:jc w:val="left"/>
        </w:tblPrEx>
        <w:trPr>
          <w:gridBefore w:val="1"/>
          <w:wBefore w:w="86" w:type="dxa"/>
          <w:trHeight w:val="416"/>
        </w:trPr>
        <w:tc>
          <w:tcPr>
            <w:tcW w:w="818" w:type="dxa"/>
            <w:gridSpan w:val="2"/>
            <w:vAlign w:val="center"/>
          </w:tcPr>
          <w:p w:rsidR="000714BA" w:rsidRDefault="000714BA" w:rsidP="0014237B">
            <w:r>
              <w:t>RB</w:t>
            </w:r>
          </w:p>
        </w:tc>
        <w:tc>
          <w:tcPr>
            <w:tcW w:w="8680" w:type="dxa"/>
            <w:gridSpan w:val="8"/>
            <w:vAlign w:val="center"/>
          </w:tcPr>
          <w:p w:rsidR="000714BA" w:rsidRDefault="000714BA" w:rsidP="00AE3BB4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AE3BB4">
              <w:t>19</w:t>
            </w:r>
            <w:r>
              <w:t>.10.2021</w:t>
            </w:r>
          </w:p>
        </w:tc>
      </w:tr>
      <w:tr w:rsidR="000714BA" w:rsidTr="00D507CF">
        <w:tblPrEx>
          <w:jc w:val="left"/>
        </w:tblPrEx>
        <w:trPr>
          <w:gridBefore w:val="1"/>
          <w:wBefore w:w="86" w:type="dxa"/>
          <w:trHeight w:val="416"/>
        </w:trPr>
        <w:tc>
          <w:tcPr>
            <w:tcW w:w="818" w:type="dxa"/>
            <w:gridSpan w:val="2"/>
            <w:vAlign w:val="center"/>
          </w:tcPr>
          <w:p w:rsidR="000714BA" w:rsidRDefault="000714BA" w:rsidP="0014237B">
            <w:r>
              <w:t>I</w:t>
            </w:r>
          </w:p>
        </w:tc>
        <w:tc>
          <w:tcPr>
            <w:tcW w:w="4880" w:type="dxa"/>
            <w:gridSpan w:val="4"/>
            <w:vAlign w:val="center"/>
          </w:tcPr>
          <w:p w:rsidR="000714BA" w:rsidRPr="00FE7034" w:rsidRDefault="000714BA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00" w:type="dxa"/>
            <w:gridSpan w:val="4"/>
            <w:vAlign w:val="center"/>
          </w:tcPr>
          <w:p w:rsidR="000714BA" w:rsidRPr="00DD08BB" w:rsidRDefault="000714BA" w:rsidP="00AE3BB4">
            <w:pPr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181851">
              <w:rPr>
                <w:lang w:val="sr-Latn-BA"/>
              </w:rPr>
              <w:t>7</w:t>
            </w:r>
            <w:r w:rsidR="00AE3BB4">
              <w:rPr>
                <w:lang w:val="sr-Latn-BA"/>
              </w:rPr>
              <w:t>805</w:t>
            </w:r>
          </w:p>
        </w:tc>
      </w:tr>
      <w:tr w:rsidR="000714BA" w:rsidTr="00D507CF">
        <w:tblPrEx>
          <w:jc w:val="left"/>
        </w:tblPrEx>
        <w:trPr>
          <w:gridBefore w:val="1"/>
          <w:wBefore w:w="86" w:type="dxa"/>
          <w:trHeight w:val="417"/>
        </w:trPr>
        <w:tc>
          <w:tcPr>
            <w:tcW w:w="818" w:type="dxa"/>
            <w:gridSpan w:val="2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</w:t>
            </w:r>
          </w:p>
        </w:tc>
        <w:tc>
          <w:tcPr>
            <w:tcW w:w="4880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00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Pr="00876D60" w:rsidRDefault="00077FFC" w:rsidP="00AE3BB4">
            <w:pPr>
              <w:rPr>
                <w:lang w:val="en-US"/>
              </w:rPr>
            </w:pPr>
            <w:r>
              <w:t>8</w:t>
            </w:r>
            <w:r w:rsidR="00AE3BB4">
              <w:t>102</w:t>
            </w:r>
          </w:p>
        </w:tc>
      </w:tr>
      <w:tr w:rsidR="000714BA" w:rsidTr="00D507CF">
        <w:tblPrEx>
          <w:jc w:val="left"/>
        </w:tblPrEx>
        <w:trPr>
          <w:gridBefore w:val="1"/>
          <w:wBefore w:w="86" w:type="dxa"/>
          <w:trHeight w:val="409"/>
        </w:trPr>
        <w:tc>
          <w:tcPr>
            <w:tcW w:w="818" w:type="dxa"/>
            <w:gridSpan w:val="2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r>
              <w:t>III</w:t>
            </w:r>
          </w:p>
        </w:tc>
        <w:tc>
          <w:tcPr>
            <w:tcW w:w="4880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00" w:type="dxa"/>
            <w:gridSpan w:val="4"/>
            <w:tcBorders>
              <w:bottom w:val="single" w:sz="4" w:space="0" w:color="auto"/>
            </w:tcBorders>
            <w:vAlign w:val="center"/>
          </w:tcPr>
          <w:p w:rsidR="000714BA" w:rsidRDefault="000714BA" w:rsidP="00AE3BB4">
            <w:r>
              <w:t>3</w:t>
            </w:r>
            <w:r w:rsidR="00077FFC">
              <w:t>9</w:t>
            </w:r>
            <w:r w:rsidR="00AE3BB4">
              <w:t>656</w:t>
            </w:r>
          </w:p>
        </w:tc>
      </w:tr>
    </w:tbl>
    <w:tbl>
      <w:tblPr>
        <w:tblStyle w:val="TableGrid1"/>
        <w:tblW w:w="9469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241"/>
      </w:tblGrid>
      <w:tr w:rsidR="009F2300" w:rsidTr="00B43338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241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B43338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AE3BB4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Default="00AE3BB4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  <w:p w:rsidR="00E5458C" w:rsidRPr="0085760D" w:rsidRDefault="00E5458C" w:rsidP="0085760D">
            <w:pPr>
              <w:rPr>
                <w:b/>
                <w:color w:val="000000" w:themeColor="text1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AE3BB4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4237B" w:rsidRPr="0085760D" w:rsidRDefault="00AE3BB4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5</w:t>
            </w:r>
          </w:p>
        </w:tc>
      </w:tr>
      <w:tr w:rsidR="009F2300" w:rsidTr="00B43338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AE3BB4" w:rsidP="00E1688F">
            <w:r>
              <w:t>37</w:t>
            </w:r>
          </w:p>
        </w:tc>
        <w:tc>
          <w:tcPr>
            <w:tcW w:w="1267" w:type="dxa"/>
          </w:tcPr>
          <w:p w:rsidR="009F2300" w:rsidRDefault="00AE3BB4" w:rsidP="00E1688F">
            <w:r>
              <w:t>37</w:t>
            </w:r>
          </w:p>
        </w:tc>
        <w:tc>
          <w:tcPr>
            <w:tcW w:w="1427" w:type="dxa"/>
          </w:tcPr>
          <w:p w:rsidR="009F2300" w:rsidRDefault="00AE3BB4" w:rsidP="0038096D">
            <w:r>
              <w:t>65</w:t>
            </w:r>
          </w:p>
        </w:tc>
        <w:tc>
          <w:tcPr>
            <w:tcW w:w="1241" w:type="dxa"/>
          </w:tcPr>
          <w:p w:rsidR="006A0F69" w:rsidRDefault="00AE3BB4" w:rsidP="00E1688F">
            <w:r>
              <w:t>102</w:t>
            </w:r>
          </w:p>
        </w:tc>
      </w:tr>
      <w:tr w:rsidR="009F2300" w:rsidTr="00B43338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FB1213" w:rsidP="0014237B">
            <w:r>
              <w:t>1</w:t>
            </w:r>
          </w:p>
        </w:tc>
        <w:tc>
          <w:tcPr>
            <w:tcW w:w="1267" w:type="dxa"/>
          </w:tcPr>
          <w:p w:rsidR="009F2300" w:rsidRDefault="00FB1213" w:rsidP="0014237B">
            <w:r>
              <w:t>1</w:t>
            </w:r>
          </w:p>
        </w:tc>
        <w:tc>
          <w:tcPr>
            <w:tcW w:w="1427" w:type="dxa"/>
          </w:tcPr>
          <w:p w:rsidR="009F2300" w:rsidRDefault="002E273C" w:rsidP="0014237B">
            <w:r>
              <w:t>2</w:t>
            </w:r>
          </w:p>
        </w:tc>
        <w:tc>
          <w:tcPr>
            <w:tcW w:w="1241" w:type="dxa"/>
          </w:tcPr>
          <w:p w:rsidR="009F2300" w:rsidRDefault="002E273C" w:rsidP="0014237B">
            <w:r>
              <w:t>3</w:t>
            </w:r>
          </w:p>
        </w:tc>
      </w:tr>
      <w:tr w:rsidR="009F2300" w:rsidTr="00B43338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2E273C" w:rsidP="0014237B">
            <w:r>
              <w:t>1</w:t>
            </w:r>
          </w:p>
        </w:tc>
        <w:tc>
          <w:tcPr>
            <w:tcW w:w="1267" w:type="dxa"/>
          </w:tcPr>
          <w:p w:rsidR="0045727C" w:rsidRDefault="009122BA" w:rsidP="0014237B">
            <w:r>
              <w:t>1</w:t>
            </w:r>
          </w:p>
        </w:tc>
        <w:tc>
          <w:tcPr>
            <w:tcW w:w="1427" w:type="dxa"/>
          </w:tcPr>
          <w:p w:rsidR="009F2300" w:rsidRDefault="00AE3BB4" w:rsidP="00181A08">
            <w:r>
              <w:t>35</w:t>
            </w:r>
          </w:p>
        </w:tc>
        <w:tc>
          <w:tcPr>
            <w:tcW w:w="1241" w:type="dxa"/>
          </w:tcPr>
          <w:p w:rsidR="00A71220" w:rsidRDefault="00AE3BB4" w:rsidP="005C52A1">
            <w:r>
              <w:t>36</w:t>
            </w:r>
          </w:p>
        </w:tc>
      </w:tr>
      <w:tr w:rsidR="009F2300" w:rsidTr="00B43338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AE3BB4" w:rsidP="0014237B">
            <w:r>
              <w:t>2</w:t>
            </w:r>
          </w:p>
        </w:tc>
        <w:tc>
          <w:tcPr>
            <w:tcW w:w="1267" w:type="dxa"/>
          </w:tcPr>
          <w:p w:rsidR="009C199C" w:rsidRDefault="00AE3BB4" w:rsidP="0014237B">
            <w:r>
              <w:t>2</w:t>
            </w:r>
          </w:p>
        </w:tc>
        <w:tc>
          <w:tcPr>
            <w:tcW w:w="1427" w:type="dxa"/>
          </w:tcPr>
          <w:p w:rsidR="009F2300" w:rsidRDefault="00AE3BB4" w:rsidP="00305420">
            <w:r>
              <w:t>42</w:t>
            </w:r>
          </w:p>
        </w:tc>
        <w:tc>
          <w:tcPr>
            <w:tcW w:w="1241" w:type="dxa"/>
          </w:tcPr>
          <w:p w:rsidR="00B7645F" w:rsidRPr="007F2AF2" w:rsidRDefault="00AE3BB4" w:rsidP="00305420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</w:tbl>
    <w:tbl>
      <w:tblPr>
        <w:tblStyle w:val="TableGrid"/>
        <w:tblW w:w="9469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935"/>
      </w:tblGrid>
      <w:tr w:rsidR="008B45C9" w:rsidTr="00B43338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8B45C9" w:rsidRPr="00157B57" w:rsidRDefault="00AE3BB4" w:rsidP="0014237B">
            <w:pPr>
              <w:rPr>
                <w:lang w:val="de-DE"/>
              </w:rPr>
            </w:pPr>
            <w:r>
              <w:rPr>
                <w:lang w:val="de-DE"/>
              </w:rPr>
              <w:t>47</w:t>
            </w:r>
          </w:p>
        </w:tc>
      </w:tr>
      <w:tr w:rsidR="008B45C9" w:rsidTr="00B43338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935" w:type="dxa"/>
            <w:vAlign w:val="center"/>
          </w:tcPr>
          <w:p w:rsidR="008B45C9" w:rsidRDefault="000525DC" w:rsidP="00AE3BB4">
            <w:r>
              <w:t>71</w:t>
            </w:r>
            <w:r w:rsidR="00AE3BB4">
              <w:t>52</w:t>
            </w:r>
          </w:p>
        </w:tc>
      </w:tr>
      <w:tr w:rsidR="008B45C9" w:rsidTr="00B43338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935" w:type="dxa"/>
            <w:vAlign w:val="center"/>
          </w:tcPr>
          <w:p w:rsidR="00C141C2" w:rsidRDefault="004A7D01" w:rsidP="002E273C">
            <w:r>
              <w:t>38</w:t>
            </w:r>
            <w:r w:rsidR="002E273C">
              <w:t>7</w:t>
            </w:r>
          </w:p>
        </w:tc>
      </w:tr>
      <w:tr w:rsidR="008B45C9" w:rsidTr="00B43338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935" w:type="dxa"/>
            <w:vAlign w:val="center"/>
          </w:tcPr>
          <w:p w:rsidR="00E0312D" w:rsidRDefault="00AE3BB4" w:rsidP="002E273C">
            <w:r>
              <w:t>563</w:t>
            </w:r>
          </w:p>
          <w:p w:rsidR="00DA3628" w:rsidRPr="00A273C8" w:rsidRDefault="00DA3628" w:rsidP="002E273C">
            <w:pPr>
              <w:rPr>
                <w:lang w:val="en-US"/>
              </w:rPr>
            </w:pP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tbl>
      <w:tblPr>
        <w:tblW w:w="9790" w:type="dxa"/>
        <w:tblInd w:w="-34" w:type="dxa"/>
        <w:tblLook w:val="04A0" w:firstRow="1" w:lastRow="0" w:firstColumn="1" w:lastColumn="0" w:noHBand="0" w:noVBand="1"/>
      </w:tblPr>
      <w:tblGrid>
        <w:gridCol w:w="1204"/>
        <w:gridCol w:w="545"/>
        <w:gridCol w:w="545"/>
        <w:gridCol w:w="602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9"/>
        <w:gridCol w:w="895"/>
      </w:tblGrid>
      <w:tr w:rsidR="00B43338" w:rsidRPr="00B43338" w:rsidTr="00B43338">
        <w:trPr>
          <w:trHeight w:val="311"/>
        </w:trPr>
        <w:tc>
          <w:tcPr>
            <w:tcW w:w="88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atum 19.10.202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B43338" w:rsidRPr="00B43338" w:rsidTr="00B43338">
        <w:trPr>
          <w:trHeight w:val="3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dobna</w:t>
            </w:r>
            <w:proofErr w:type="spellEnd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kupina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00-04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-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-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15-1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0-24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25-2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30-3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40-4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50-5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0-64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65-69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0-74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80+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ukupno</w:t>
            </w:r>
            <w:proofErr w:type="spellEnd"/>
          </w:p>
        </w:tc>
      </w:tr>
      <w:tr w:rsidR="00B43338" w:rsidRPr="00B43338" w:rsidTr="00B43338">
        <w:trPr>
          <w:trHeight w:val="3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</w:tr>
      <w:tr w:rsidR="00B43338" w:rsidRPr="00B43338" w:rsidTr="00B43338">
        <w:trPr>
          <w:trHeight w:val="3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</w:tr>
      <w:tr w:rsidR="00B43338" w:rsidRPr="00B43338" w:rsidTr="00B43338">
        <w:trPr>
          <w:trHeight w:val="3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</w:t>
            </w:r>
            <w:proofErr w:type="spellEnd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uško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43338" w:rsidRPr="00B43338" w:rsidTr="00B43338">
        <w:trPr>
          <w:trHeight w:val="3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reminuli</w:t>
            </w:r>
            <w:proofErr w:type="spellEnd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žensko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4333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43338" w:rsidRPr="00B43338" w:rsidTr="00B43338">
        <w:trPr>
          <w:trHeight w:val="31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338" w:rsidRPr="00B43338" w:rsidRDefault="00B43338" w:rsidP="00B4333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B43338" w:rsidRDefault="00B43338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41 nova slučaja zaraze virusom korona.</w:t>
      </w: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  <w:r w:rsidRPr="00314C0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FC89E0E" wp14:editId="0E6455C8">
            <wp:simplePos x="0" y="0"/>
            <wp:positionH relativeFrom="margin">
              <wp:posOffset>-132715</wp:posOffset>
            </wp:positionH>
            <wp:positionV relativeFrom="margin">
              <wp:posOffset>3067050</wp:posOffset>
            </wp:positionV>
            <wp:extent cx="6228080" cy="2915285"/>
            <wp:effectExtent l="0" t="0" r="20320" b="1841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2677C56" wp14:editId="4719B84C">
            <wp:simplePos x="0" y="0"/>
            <wp:positionH relativeFrom="margin">
              <wp:posOffset>-64135</wp:posOffset>
            </wp:positionH>
            <wp:positionV relativeFrom="margin">
              <wp:posOffset>6499860</wp:posOffset>
            </wp:positionV>
            <wp:extent cx="6158865" cy="3061970"/>
            <wp:effectExtent l="0" t="0" r="13335" b="2413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08EFDFEC" wp14:editId="756E116F">
            <wp:extent cx="5848710" cy="3329796"/>
            <wp:effectExtent l="0" t="0" r="1905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B43338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19.10.2021 – 15793</w:t>
      </w:r>
    </w:p>
    <w:p w:rsidR="00B43338" w:rsidRDefault="00B43338" w:rsidP="00B43338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19.10.2021 – 14409</w:t>
      </w:r>
    </w:p>
    <w:p w:rsidR="00B43338" w:rsidRDefault="00B43338" w:rsidP="00B43338">
      <w:pPr>
        <w:tabs>
          <w:tab w:val="left" w:pos="2085"/>
        </w:tabs>
        <w:jc w:val="center"/>
        <w:rPr>
          <w:b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B4333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B43338" w:rsidRDefault="00B43338" w:rsidP="00B4333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B43338" w:rsidRDefault="00B43338" w:rsidP="00B4333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B43338" w:rsidTr="007F51EF">
        <w:tc>
          <w:tcPr>
            <w:tcW w:w="9060" w:type="dxa"/>
            <w:gridSpan w:val="3"/>
            <w:shd w:val="clear" w:color="auto" w:fill="17365D"/>
            <w:vAlign w:val="center"/>
          </w:tcPr>
          <w:p w:rsidR="00B43338" w:rsidRPr="00F414E1" w:rsidRDefault="00B43338" w:rsidP="007F51E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B43338" w:rsidRPr="00F414E1" w:rsidRDefault="00B43338" w:rsidP="007F51E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B43338" w:rsidTr="007F51E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338" w:rsidTr="007F51E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43338" w:rsidRDefault="00B43338" w:rsidP="00B43338"/>
    <w:p w:rsidR="00B43338" w:rsidRDefault="00B43338" w:rsidP="00B43338">
      <w:r>
        <w:t>Od ukupnog broja hospitalizovanih pacijenata dva su vakcinisana.</w:t>
      </w:r>
      <w:r>
        <w:tab/>
        <w:t xml:space="preserve">       </w:t>
      </w:r>
    </w:p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/>
    <w:p w:rsidR="00B43338" w:rsidRDefault="00B43338" w:rsidP="00B43338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>INTENZIVNA NJEGA-</w:t>
      </w:r>
      <w:r w:rsidRPr="007528E0">
        <w:rPr>
          <w:b/>
          <w:sz w:val="32"/>
          <w:szCs w:val="32"/>
        </w:rPr>
        <w:t xml:space="preserve"> COVID</w:t>
      </w:r>
    </w:p>
    <w:p w:rsidR="00B43338" w:rsidRPr="007528E0" w:rsidRDefault="00B43338" w:rsidP="00B43338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RESPIRATORNI CENTAR</w:t>
      </w:r>
    </w:p>
    <w:p w:rsidR="00B43338" w:rsidRDefault="00B43338" w:rsidP="00B43338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3338" w:rsidRDefault="00B43338" w:rsidP="00B4333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B43338" w:rsidRDefault="00B43338" w:rsidP="00B43338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B43338" w:rsidRDefault="00B43338" w:rsidP="00B43338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B43338" w:rsidTr="007F51EF">
        <w:tc>
          <w:tcPr>
            <w:tcW w:w="9060" w:type="dxa"/>
            <w:gridSpan w:val="3"/>
            <w:shd w:val="clear" w:color="auto" w:fill="17365D"/>
            <w:vAlign w:val="center"/>
          </w:tcPr>
          <w:p w:rsidR="00B43338" w:rsidRPr="00F414E1" w:rsidRDefault="00B43338" w:rsidP="007F51E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B43338" w:rsidRPr="00F414E1" w:rsidRDefault="00B43338" w:rsidP="007F51E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B43338" w:rsidTr="007F51E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7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43338" w:rsidTr="007F51E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Pr="00F414E1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43338" w:rsidRDefault="00B43338" w:rsidP="007F51E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43338" w:rsidRDefault="00B43338" w:rsidP="00B43338"/>
    <w:p w:rsidR="00B43338" w:rsidRDefault="00B43338" w:rsidP="00B43338">
      <w:pPr>
        <w:rPr>
          <w:sz w:val="28"/>
          <w:szCs w:val="28"/>
        </w:rPr>
      </w:pPr>
      <w:r w:rsidRPr="00B31825">
        <w:t>Od ukupnog broja hospitalizovanih pacijenata jedan je vakcinisan</w:t>
      </w:r>
      <w:r>
        <w:rPr>
          <w:sz w:val="28"/>
          <w:szCs w:val="28"/>
        </w:rPr>
        <w:t xml:space="preserve">. </w:t>
      </w:r>
    </w:p>
    <w:p w:rsidR="00B43338" w:rsidRDefault="00B43338" w:rsidP="00B43338">
      <w:pPr>
        <w:rPr>
          <w:sz w:val="28"/>
          <w:szCs w:val="28"/>
        </w:rPr>
      </w:pPr>
    </w:p>
    <w:p w:rsidR="00B43338" w:rsidRPr="009C6FA7" w:rsidRDefault="00B43338" w:rsidP="00B43338">
      <w:pPr>
        <w:suppressAutoHyphens/>
        <w:rPr>
          <w:b/>
          <w:sz w:val="32"/>
          <w:szCs w:val="32"/>
          <w:u w:val="single"/>
          <w:lang w:val="en-GB" w:eastAsia="hr-HR"/>
        </w:rPr>
      </w:pPr>
    </w:p>
    <w:p w:rsidR="00B43338" w:rsidRPr="009C6FA7" w:rsidRDefault="00B43338" w:rsidP="00B43338">
      <w:pPr>
        <w:suppressAutoHyphens/>
        <w:jc w:val="center"/>
        <w:rPr>
          <w:b/>
          <w:sz w:val="32"/>
          <w:szCs w:val="32"/>
          <w:u w:val="single"/>
          <w:lang w:val="en-GB" w:eastAsia="hr-HR"/>
        </w:rPr>
      </w:pPr>
      <w:proofErr w:type="spellStart"/>
      <w:r w:rsidRPr="009C6FA7">
        <w:rPr>
          <w:b/>
          <w:sz w:val="32"/>
          <w:szCs w:val="32"/>
          <w:u w:val="single"/>
          <w:lang w:val="en-GB" w:eastAsia="hr-HR"/>
        </w:rPr>
        <w:t>Policija</w:t>
      </w:r>
      <w:proofErr w:type="spellEnd"/>
      <w:r w:rsidRPr="009C6FA7">
        <w:rPr>
          <w:b/>
          <w:sz w:val="32"/>
          <w:szCs w:val="32"/>
          <w:u w:val="single"/>
          <w:lang w:val="en-GB" w:eastAsia="hr-HR"/>
        </w:rPr>
        <w:t xml:space="preserve"> </w:t>
      </w:r>
      <w:proofErr w:type="spellStart"/>
      <w:r w:rsidRPr="009C6FA7">
        <w:rPr>
          <w:b/>
          <w:sz w:val="32"/>
          <w:szCs w:val="32"/>
          <w:u w:val="single"/>
          <w:lang w:val="en-GB" w:eastAsia="hr-HR"/>
        </w:rPr>
        <w:t>Brčko</w:t>
      </w:r>
      <w:proofErr w:type="spellEnd"/>
      <w:r w:rsidRPr="009C6FA7">
        <w:rPr>
          <w:b/>
          <w:sz w:val="32"/>
          <w:szCs w:val="32"/>
          <w:u w:val="single"/>
          <w:lang w:val="en-GB" w:eastAsia="hr-HR"/>
        </w:rPr>
        <w:t xml:space="preserve"> </w:t>
      </w:r>
      <w:proofErr w:type="spellStart"/>
      <w:r w:rsidRPr="009C6FA7">
        <w:rPr>
          <w:b/>
          <w:sz w:val="32"/>
          <w:szCs w:val="32"/>
          <w:u w:val="single"/>
          <w:lang w:val="en-GB" w:eastAsia="hr-HR"/>
        </w:rPr>
        <w:t>distrikta</w:t>
      </w:r>
      <w:proofErr w:type="spellEnd"/>
      <w:r w:rsidRPr="009C6FA7">
        <w:rPr>
          <w:b/>
          <w:sz w:val="32"/>
          <w:szCs w:val="32"/>
          <w:u w:val="single"/>
          <w:lang w:val="en-GB" w:eastAsia="hr-HR"/>
        </w:rPr>
        <w:t xml:space="preserve"> </w:t>
      </w:r>
      <w:proofErr w:type="spellStart"/>
      <w:r w:rsidRPr="009C6FA7">
        <w:rPr>
          <w:b/>
          <w:sz w:val="32"/>
          <w:szCs w:val="32"/>
          <w:u w:val="single"/>
          <w:lang w:val="en-GB" w:eastAsia="hr-HR"/>
        </w:rPr>
        <w:t>BiH</w:t>
      </w:r>
      <w:proofErr w:type="spellEnd"/>
    </w:p>
    <w:p w:rsidR="00B43338" w:rsidRPr="009C6FA7" w:rsidRDefault="00B43338" w:rsidP="00B43338">
      <w:pPr>
        <w:suppressAutoHyphens/>
        <w:rPr>
          <w:color w:val="222222"/>
          <w:highlight w:val="white"/>
          <w:lang w:val="en-GB" w:eastAsia="en-US"/>
        </w:rPr>
      </w:pPr>
    </w:p>
    <w:p w:rsidR="00B43338" w:rsidRPr="009C6FA7" w:rsidRDefault="00B43338" w:rsidP="00B43338">
      <w:pPr>
        <w:suppressAutoHyphens/>
        <w:rPr>
          <w:color w:val="222222"/>
          <w:highlight w:val="white"/>
          <w:lang w:val="en-GB" w:eastAsia="en-US"/>
        </w:rPr>
      </w:pPr>
    </w:p>
    <w:p w:rsidR="00B43338" w:rsidRPr="009C6FA7" w:rsidRDefault="00B43338" w:rsidP="00B43338">
      <w:pPr>
        <w:suppressAutoHyphens/>
        <w:rPr>
          <w:color w:val="222222"/>
          <w:highlight w:val="white"/>
          <w:lang w:val="en-GB" w:eastAsia="en-US"/>
        </w:rPr>
      </w:pPr>
    </w:p>
    <w:tbl>
      <w:tblPr>
        <w:tblStyle w:val="TableGrid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49"/>
        <w:gridCol w:w="1831"/>
      </w:tblGrid>
      <w:tr w:rsidR="00B43338" w:rsidRPr="009C6FA7" w:rsidTr="007F51EF">
        <w:trPr>
          <w:trHeight w:val="794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proofErr w:type="spellStart"/>
            <w:r w:rsidRPr="009C6FA7">
              <w:rPr>
                <w:b/>
                <w:bCs/>
                <w:lang w:eastAsia="en-US"/>
              </w:rPr>
              <w:t>Policijski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službenici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Policije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Brčko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distrikta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BiH</w:t>
            </w:r>
            <w:proofErr w:type="spellEnd"/>
          </w:p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 xml:space="preserve">u </w:t>
            </w:r>
            <w:proofErr w:type="spellStart"/>
            <w:r w:rsidRPr="009C6FA7">
              <w:rPr>
                <w:b/>
                <w:bCs/>
                <w:lang w:eastAsia="en-US"/>
              </w:rPr>
              <w:t>poslednja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24 </w:t>
            </w:r>
            <w:proofErr w:type="spellStart"/>
            <w:r w:rsidRPr="009C6FA7">
              <w:rPr>
                <w:b/>
                <w:bCs/>
                <w:lang w:eastAsia="en-US"/>
              </w:rPr>
              <w:t>časa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su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sproveli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sledeće</w:t>
            </w:r>
            <w:proofErr w:type="spellEnd"/>
            <w:r w:rsidRPr="009C6FA7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lang w:eastAsia="en-US"/>
              </w:rPr>
              <w:t>aktivnost</w:t>
            </w:r>
            <w:proofErr w:type="spellEnd"/>
            <w:r w:rsidRPr="009C6FA7">
              <w:rPr>
                <w:b/>
                <w:bCs/>
                <w:lang w:eastAsia="en-US"/>
              </w:rPr>
              <w:t>: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Ukupan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</w:t>
            </w:r>
            <w:r w:rsidRPr="009C6FA7">
              <w:rPr>
                <w:color w:val="222222"/>
                <w:shd w:val="clear" w:color="auto" w:fill="FFFFFF"/>
                <w:lang w:eastAsia="en-US"/>
              </w:rPr>
              <w:t>j</w:t>
            </w:r>
            <w:proofErr w:type="spellEnd"/>
            <w:r w:rsidRPr="009C6FA7">
              <w:rPr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zaprimljenih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prijava</w:t>
            </w:r>
            <w:proofErr w:type="spellEnd"/>
            <w:r w:rsidRPr="009C6FA7">
              <w:rPr>
                <w:color w:val="2222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1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Mjere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izolacije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r w:rsidRPr="009C6FA7">
              <w:rPr>
                <w:b/>
                <w:bCs/>
                <w:color w:val="222222"/>
                <w:lang w:eastAsia="en-US"/>
              </w:rPr>
              <w:t xml:space="preserve">Rad </w:t>
            </w: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ugostiteljskih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objekata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Zabrana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okupljanja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Zabrana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kretanja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lang w:eastAsia="en-US"/>
              </w:rPr>
              <w:t>Ostalo</w:t>
            </w:r>
            <w:proofErr w:type="spellEnd"/>
            <w:r w:rsidRPr="009C6FA7">
              <w:rPr>
                <w:b/>
                <w:bCs/>
                <w:color w:val="222222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1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lastRenderedPageBreak/>
              <w:t>Ukupan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j</w:t>
            </w:r>
            <w:proofErr w:type="spellEnd"/>
            <w:r w:rsidRPr="009C6FA7">
              <w:rPr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obilazak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lic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kojim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su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od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strane</w:t>
            </w:r>
            <w:proofErr w:type="spellEnd"/>
          </w:p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Inspektorat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izdat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rješenj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o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izolaciji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Od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ukupnog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j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obilazak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lic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pronađen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n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adres</w:t>
            </w:r>
            <w:r w:rsidRPr="009C6FA7">
              <w:rPr>
                <w:color w:val="222222"/>
                <w:shd w:val="clear" w:color="auto" w:fill="FFFFFF"/>
                <w:lang w:eastAsia="en-US"/>
              </w:rPr>
              <w:t>i</w:t>
            </w:r>
            <w:proofErr w:type="spellEnd"/>
            <w:r w:rsidRPr="009C6FA7">
              <w:rPr>
                <w:color w:val="2222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Od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ukupnog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j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obilazaka</w:t>
            </w:r>
            <w:proofErr w:type="spellEnd"/>
            <w:r w:rsidRPr="009C6FA7">
              <w:rPr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lic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koj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nisu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pronađen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 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n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adresi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38" w:rsidRPr="009C6FA7" w:rsidRDefault="00B43338" w:rsidP="007F51EF">
            <w:pPr>
              <w:widowControl w:val="0"/>
              <w:jc w:val="right"/>
              <w:rPr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Ukupan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uručenih</w:t>
            </w:r>
            <w:proofErr w:type="spellEnd"/>
            <w:r w:rsidRPr="009C6FA7">
              <w:rPr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novih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rješenja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 xml:space="preserve"> o </w:t>
            </w:r>
            <w:proofErr w:type="spellStart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izolaciji</w:t>
            </w:r>
            <w:proofErr w:type="spellEnd"/>
            <w:r w:rsidRPr="009C6FA7">
              <w:rPr>
                <w:b/>
                <w:bCs/>
                <w:color w:val="222222"/>
                <w:shd w:val="clear" w:color="auto" w:fill="FFFFFF"/>
                <w:lang w:eastAsia="en-US"/>
              </w:rPr>
              <w:t>-</w:t>
            </w:r>
          </w:p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</w:p>
          <w:p w:rsidR="00B43338" w:rsidRPr="009C6FA7" w:rsidRDefault="00B43338" w:rsidP="007F51EF">
            <w:pPr>
              <w:widowControl w:val="0"/>
              <w:jc w:val="right"/>
              <w:rPr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slučajev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  <w:p w:rsidR="00B43338" w:rsidRPr="009C6FA7" w:rsidRDefault="00B43338" w:rsidP="007F51EF">
            <w:pPr>
              <w:widowControl w:val="0"/>
              <w:jc w:val="right"/>
              <w:rPr>
                <w:lang w:eastAsia="en-US"/>
              </w:rPr>
            </w:pPr>
          </w:p>
          <w:p w:rsidR="00B43338" w:rsidRPr="009C6FA7" w:rsidRDefault="00B43338" w:rsidP="007F51EF">
            <w:pPr>
              <w:widowControl w:val="0"/>
              <w:jc w:val="right"/>
              <w:rPr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lic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</w:p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</w:p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Obilazak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objekat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–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poštovanje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radnog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vremen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i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zabran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Ne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pridržavanje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mjer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Identifikovano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kršenje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radnog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vremen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i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zabran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prekršajnih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nalog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right"/>
              <w:rPr>
                <w:b/>
                <w:bCs/>
                <w:color w:val="222222"/>
                <w:highlight w:val="white"/>
                <w:lang w:eastAsia="en-US"/>
              </w:rPr>
            </w:pP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Zabran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kretanj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9C6FA7">
              <w:rPr>
                <w:b/>
                <w:bCs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color w:val="222222"/>
                <w:highlight w:val="white"/>
                <w:lang w:eastAsia="en-US"/>
              </w:rPr>
            </w:pPr>
            <w:r w:rsidRPr="009C6FA7">
              <w:rPr>
                <w:color w:val="222222"/>
                <w:highlight w:val="white"/>
                <w:lang w:eastAsia="en-US"/>
              </w:rPr>
              <w:t xml:space="preserve">                                                                                     </w:t>
            </w:r>
            <w:r w:rsidR="00384205">
              <w:rPr>
                <w:color w:val="222222"/>
                <w:highlight w:val="white"/>
                <w:lang w:eastAsia="en-US"/>
              </w:rPr>
              <w:t xml:space="preserve">                  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pratnji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B43338" w:rsidRPr="009C6FA7" w:rsidTr="007F51EF">
        <w:trPr>
          <w:trHeight w:val="964"/>
        </w:trPr>
        <w:tc>
          <w:tcPr>
            <w:tcW w:w="7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                                                                        </w:t>
            </w:r>
            <w:r w:rsidR="00384205">
              <w:rPr>
                <w:b/>
                <w:bCs/>
                <w:color w:val="222222"/>
                <w:highlight w:val="white"/>
                <w:lang w:eastAsia="en-US"/>
              </w:rPr>
              <w:t xml:space="preserve">                  </w:t>
            </w:r>
            <w:bookmarkStart w:id="0" w:name="_GoBack"/>
            <w:bookmarkEnd w:id="0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Broj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ispraćenih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 xml:space="preserve"> </w:t>
            </w:r>
            <w:proofErr w:type="spellStart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lica</w:t>
            </w:r>
            <w:proofErr w:type="spellEnd"/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: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38" w:rsidRPr="009C6FA7" w:rsidRDefault="00B43338" w:rsidP="007F51EF">
            <w:pPr>
              <w:widowControl w:val="0"/>
              <w:jc w:val="center"/>
              <w:rPr>
                <w:b/>
                <w:bCs/>
                <w:color w:val="222222"/>
                <w:highlight w:val="white"/>
                <w:lang w:eastAsia="en-US"/>
              </w:rPr>
            </w:pPr>
            <w:r w:rsidRPr="009C6FA7">
              <w:rPr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</w:tbl>
    <w:p w:rsidR="00B43338" w:rsidRPr="009C6FA7" w:rsidRDefault="00B43338" w:rsidP="00B43338">
      <w:pPr>
        <w:suppressAutoHyphens/>
        <w:rPr>
          <w:color w:val="222222"/>
          <w:highlight w:val="white"/>
          <w:lang w:val="en-GB" w:eastAsia="en-US"/>
        </w:rPr>
      </w:pPr>
    </w:p>
    <w:p w:rsidR="00B43338" w:rsidRPr="009C6FA7" w:rsidRDefault="00B43338" w:rsidP="00B43338">
      <w:pPr>
        <w:suppressAutoHyphens/>
        <w:jc w:val="center"/>
        <w:rPr>
          <w:lang w:val="en-GB" w:eastAsia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Default="00B43338" w:rsidP="00B43338">
      <w:pPr>
        <w:rPr>
          <w:bCs/>
          <w:lang w:val="en-US"/>
        </w:rPr>
      </w:pPr>
    </w:p>
    <w:p w:rsidR="00B43338" w:rsidRPr="00135228" w:rsidRDefault="00B43338" w:rsidP="00B43338">
      <w:pPr>
        <w:rPr>
          <w:bCs/>
          <w:lang w:val="en-US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B43338" w:rsidTr="007F51EF">
        <w:trPr>
          <w:trHeight w:val="379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B43338" w:rsidRPr="00B31825" w:rsidRDefault="00B43338" w:rsidP="007F51EF">
            <w:pPr>
              <w:jc w:val="center"/>
              <w:rPr>
                <w:b/>
                <w:bCs/>
                <w:noProof/>
                <w:color w:val="FFFFFF"/>
              </w:rPr>
            </w:pPr>
            <w:r w:rsidRPr="00B31825">
              <w:rPr>
                <w:b/>
                <w:bCs/>
                <w:noProof/>
                <w:color w:val="FFFFFF"/>
              </w:rPr>
              <w:t>ODJEL</w:t>
            </w:r>
            <w:r>
              <w:rPr>
                <w:b/>
                <w:bCs/>
                <w:noProof/>
                <w:color w:val="FFFFFF"/>
              </w:rPr>
              <w:t>JENJE</w:t>
            </w:r>
            <w:r w:rsidRPr="00B31825">
              <w:rPr>
                <w:b/>
                <w:bCs/>
                <w:noProof/>
                <w:color w:val="FFFFFF"/>
              </w:rPr>
              <w:t xml:space="preserve"> ZA JAVNU BEZBJEDNOST ( PODODJEL</w:t>
            </w:r>
            <w:r>
              <w:rPr>
                <w:b/>
                <w:bCs/>
                <w:noProof/>
                <w:color w:val="FFFFFF"/>
              </w:rPr>
              <w:t>JENJE</w:t>
            </w:r>
            <w:r w:rsidRPr="00B31825">
              <w:rPr>
                <w:b/>
                <w:bCs/>
                <w:noProof/>
                <w:color w:val="FFFFFF"/>
              </w:rPr>
              <w:t xml:space="preserve">  ZA ZAŠTITU I SPAŠAVANJE)</w:t>
            </w:r>
          </w:p>
        </w:tc>
      </w:tr>
      <w:tr w:rsidR="00B43338" w:rsidRPr="00B31825" w:rsidTr="007F51EF">
        <w:trPr>
          <w:gridAfter w:val="1"/>
          <w:wAfter w:w="20" w:type="dxa"/>
          <w:cantSplit/>
          <w:trHeight w:val="669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B43338" w:rsidRPr="00B31825" w:rsidRDefault="00B43338" w:rsidP="007F51EF">
            <w:pPr>
              <w:jc w:val="center"/>
              <w:rPr>
                <w:b/>
                <w:bCs/>
                <w:noProof/>
                <w:color w:val="FFFFFF"/>
              </w:rPr>
            </w:pPr>
            <w:r w:rsidRPr="00B31825">
              <w:rPr>
                <w:b/>
                <w:bCs/>
                <w:noProof/>
                <w:color w:val="FFFFFF"/>
              </w:rPr>
              <w:t>Odjel</w:t>
            </w:r>
            <w:r>
              <w:rPr>
                <w:b/>
                <w:bCs/>
                <w:noProof/>
                <w:color w:val="FFFFFF"/>
              </w:rPr>
              <w:t>jenje</w:t>
            </w:r>
            <w:r w:rsidRPr="00B31825">
              <w:rPr>
                <w:b/>
                <w:bCs/>
                <w:noProof/>
                <w:color w:val="FFFFFF"/>
              </w:rPr>
              <w:t xml:space="preserve">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B43338" w:rsidRPr="00B31825" w:rsidRDefault="00B43338" w:rsidP="007F51EF">
            <w:pPr>
              <w:jc w:val="center"/>
              <w:rPr>
                <w:b/>
                <w:bCs/>
                <w:noProof/>
                <w:color w:val="FFFFFF"/>
              </w:rPr>
            </w:pPr>
            <w:r w:rsidRPr="00B31825">
              <w:rPr>
                <w:b/>
                <w:bCs/>
                <w:noProof/>
                <w:color w:val="FFFFFF"/>
              </w:rPr>
              <w:t>Dodatne aktivnosti</w:t>
            </w:r>
          </w:p>
        </w:tc>
      </w:tr>
      <w:tr w:rsidR="00B43338" w:rsidRPr="00B31825" w:rsidTr="007F51EF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B43338" w:rsidRPr="00B31825" w:rsidRDefault="00B43338" w:rsidP="007F51EF">
            <w:pPr>
              <w:rPr>
                <w:noProof/>
              </w:rPr>
            </w:pPr>
          </w:p>
          <w:p w:rsidR="00B43338" w:rsidRPr="00B31825" w:rsidRDefault="00B43338" w:rsidP="007F51EF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B43338" w:rsidRPr="00B31825" w:rsidTr="007F51EF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B43338" w:rsidRPr="00B31825" w:rsidRDefault="00B43338" w:rsidP="007F51EF">
                  <w:pPr>
                    <w:rPr>
                      <w:b/>
                      <w:noProof/>
                      <w:u w:val="single"/>
                    </w:rPr>
                  </w:pPr>
                  <w:r w:rsidRPr="00B31825">
                    <w:rPr>
                      <w:b/>
                      <w:noProof/>
                      <w:u w:val="single"/>
                    </w:rPr>
                    <w:t xml:space="preserve">Dezinfekcija javnih površina i institucija:  </w:t>
                  </w:r>
                </w:p>
                <w:p w:rsidR="00B43338" w:rsidRPr="00B31825" w:rsidRDefault="00B43338" w:rsidP="007F51EF">
                  <w:pPr>
                    <w:rPr>
                      <w:b/>
                      <w:noProof/>
                      <w:u w:val="single"/>
                    </w:rPr>
                  </w:pP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Tehnička škol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Ekonomska škol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Deseta OŠ Bijel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Gornja Skakav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Dubrave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Donja Skakav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Dvanaesta OŠ Ulice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Vitanovići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Trinaesta OŠ Bukvik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Četrnaesta OŠ Krepšić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Gimnazij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Poljoprivredno- medicinska škol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Sedma OŠ Gornji Rahić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Palank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Osma OŠ Brk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Deveta OŠ Maoč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Rašljani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Prutače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Jedanaesta OŠ Zovik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Boće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Boderište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Petnaesta OŠ Šatorovići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Prva OŠ Brčko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Ilićk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Ražljevo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Donji Brezik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Osnovna muzička škol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Druga OŠ Brčko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Grčic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Omerbegovač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Potočari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Treća OŠ Brčko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Grbavica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Četvrta OŠ Brčko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Peta OŠ Brčko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Š Klanac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PO Brod</w:t>
                  </w:r>
                </w:p>
                <w:p w:rsidR="00B43338" w:rsidRPr="00B31825" w:rsidRDefault="00B43338" w:rsidP="00B43338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B31825">
                    <w:rPr>
                      <w:b/>
                      <w:noProof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  <w:p w:rsidR="00B43338" w:rsidRPr="00B31825" w:rsidRDefault="00B43338" w:rsidP="007F51EF">
                  <w:pPr>
                    <w:rPr>
                      <w:noProof/>
                    </w:rPr>
                  </w:pPr>
                  <w:r w:rsidRPr="00B31825">
                    <w:rPr>
                      <w:noProof/>
                    </w:rPr>
                    <w:t>*</w:t>
                  </w: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B43338" w:rsidRPr="00B31825" w:rsidRDefault="00B43338" w:rsidP="007F51E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</w:tr>
            <w:tr w:rsidR="00B43338" w:rsidRPr="00B31825" w:rsidTr="007F51E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B43338" w:rsidRPr="00B31825" w:rsidRDefault="00B43338" w:rsidP="007F51EF">
                  <w:pPr>
                    <w:rPr>
                      <w:noProof/>
                    </w:rPr>
                  </w:pPr>
                </w:p>
              </w:tc>
            </w:tr>
          </w:tbl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B43338" w:rsidRPr="00B31825" w:rsidRDefault="00B43338" w:rsidP="007F51EF">
            <w:pPr>
              <w:jc w:val="both"/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B43338" w:rsidRPr="00B31825" w:rsidRDefault="00B43338" w:rsidP="007F51EF">
            <w:pPr>
              <w:jc w:val="center"/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</w:tr>
      <w:tr w:rsidR="00B43338" w:rsidRPr="00B31825" w:rsidTr="007F51E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B43338" w:rsidRPr="00B31825" w:rsidRDefault="00B43338" w:rsidP="007F51EF">
            <w:pPr>
              <w:rPr>
                <w:noProof/>
              </w:rPr>
            </w:pPr>
          </w:p>
        </w:tc>
      </w:tr>
    </w:tbl>
    <w:p w:rsidR="00B43338" w:rsidRDefault="00B43338" w:rsidP="00B43338">
      <w:pPr>
        <w:rPr>
          <w:noProof/>
        </w:rPr>
      </w:pPr>
    </w:p>
    <w:p w:rsidR="00B43338" w:rsidRDefault="00B43338" w:rsidP="00B43338">
      <w:pPr>
        <w:jc w:val="center"/>
        <w:rPr>
          <w:b/>
          <w:sz w:val="32"/>
          <w:szCs w:val="32"/>
          <w:u w:val="single"/>
          <w:lang w:eastAsia="hr-HR"/>
        </w:rPr>
      </w:pPr>
    </w:p>
    <w:p w:rsidR="00B43338" w:rsidRDefault="00B43338" w:rsidP="00B43338">
      <w:pPr>
        <w:jc w:val="center"/>
        <w:rPr>
          <w:b/>
          <w:sz w:val="32"/>
          <w:szCs w:val="32"/>
          <w:u w:val="single"/>
          <w:lang w:eastAsia="hr-HR"/>
        </w:rPr>
      </w:pPr>
    </w:p>
    <w:p w:rsidR="00B43338" w:rsidRPr="00A9502F" w:rsidRDefault="00B43338" w:rsidP="00B43338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B43338" w:rsidRPr="00A9502F" w:rsidRDefault="00B43338" w:rsidP="00B43338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43338" w:rsidRPr="00A9502F" w:rsidTr="007F51E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B43338" w:rsidRPr="00A9502F" w:rsidRDefault="00B43338" w:rsidP="007F51E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B43338" w:rsidRPr="00A9502F" w:rsidRDefault="00B43338" w:rsidP="00B4333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43338" w:rsidRPr="00A9502F" w:rsidTr="007F51EF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B43338" w:rsidRPr="00A9502F" w:rsidRDefault="00B43338" w:rsidP="007F51EF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B43338" w:rsidRPr="00A9502F" w:rsidRDefault="00B43338" w:rsidP="00B4333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43338" w:rsidRPr="00A9502F" w:rsidTr="007F51E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B43338" w:rsidRPr="00A9502F" w:rsidRDefault="00B43338" w:rsidP="00B4333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43338" w:rsidRPr="00A9502F" w:rsidTr="007F51EF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B43338" w:rsidRPr="00A9502F" w:rsidRDefault="00B43338" w:rsidP="00B4333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43338" w:rsidRPr="00A9502F" w:rsidTr="007F51EF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43338" w:rsidRPr="00A9502F" w:rsidRDefault="00B43338" w:rsidP="007F51EF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B43338" w:rsidRPr="00A9502F" w:rsidRDefault="00B43338" w:rsidP="00B43338">
      <w:pPr>
        <w:jc w:val="both"/>
        <w:rPr>
          <w:lang w:eastAsia="hr-HR"/>
        </w:rPr>
      </w:pPr>
    </w:p>
    <w:p w:rsidR="00B43338" w:rsidRPr="00A9502F" w:rsidRDefault="00B43338" w:rsidP="00B43338">
      <w:pPr>
        <w:jc w:val="both"/>
        <w:rPr>
          <w:lang w:eastAsia="hr-HR"/>
        </w:rPr>
      </w:pPr>
    </w:p>
    <w:p w:rsidR="00B43338" w:rsidRPr="00A9502F" w:rsidRDefault="00B43338" w:rsidP="00B43338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B43338" w:rsidRDefault="00B43338" w:rsidP="00B43338"/>
    <w:p w:rsidR="00B43338" w:rsidRDefault="00B43338" w:rsidP="00B43338"/>
    <w:p w:rsidR="00B43338" w:rsidRPr="00023B90" w:rsidRDefault="00B43338" w:rsidP="00B43338">
      <w:pPr>
        <w:rPr>
          <w:bCs/>
          <w:lang w:val="en-US"/>
        </w:rPr>
      </w:pPr>
    </w:p>
    <w:p w:rsidR="00B43338" w:rsidRPr="00023B90" w:rsidRDefault="00B43338" w:rsidP="00B43338">
      <w:pPr>
        <w:rPr>
          <w:bCs/>
          <w:lang w:val="sr-Latn-BA"/>
        </w:rPr>
      </w:pPr>
    </w:p>
    <w:p w:rsidR="00B43338" w:rsidRPr="00023B90" w:rsidRDefault="00B43338" w:rsidP="00B43338">
      <w:pPr>
        <w:rPr>
          <w:bCs/>
          <w:lang w:val="sr-Latn-BA"/>
        </w:rPr>
      </w:pPr>
    </w:p>
    <w:p w:rsidR="00B43338" w:rsidRPr="00023B90" w:rsidRDefault="00B43338" w:rsidP="00B43338">
      <w:pPr>
        <w:rPr>
          <w:bCs/>
          <w:lang w:val="sr-Latn-BA"/>
        </w:rPr>
      </w:pPr>
    </w:p>
    <w:p w:rsidR="00B43338" w:rsidRPr="00023B90" w:rsidRDefault="00B43338" w:rsidP="00B43338">
      <w:pPr>
        <w:rPr>
          <w:bCs/>
          <w:lang w:val="sr-Latn-BA"/>
        </w:rPr>
      </w:pPr>
    </w:p>
    <w:p w:rsidR="00B43338" w:rsidRDefault="00B43338" w:rsidP="00B43338"/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Default="00B43338" w:rsidP="004275AA">
      <w:pPr>
        <w:rPr>
          <w:highlight w:val="yellow"/>
          <w:lang w:eastAsia="hr-HR"/>
        </w:rPr>
      </w:pPr>
    </w:p>
    <w:p w:rsidR="00B43338" w:rsidRPr="00D1484A" w:rsidRDefault="00B43338" w:rsidP="004275AA">
      <w:pPr>
        <w:rPr>
          <w:highlight w:val="yellow"/>
          <w:lang w:eastAsia="hr-HR"/>
        </w:rPr>
      </w:pPr>
    </w:p>
    <w:sectPr w:rsidR="00B43338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3AF0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4092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276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6BF4"/>
    <w:rsid w:val="0037758E"/>
    <w:rsid w:val="00377F33"/>
    <w:rsid w:val="0038096D"/>
    <w:rsid w:val="003839F2"/>
    <w:rsid w:val="00383C86"/>
    <w:rsid w:val="00384205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4DF"/>
    <w:rsid w:val="0044220D"/>
    <w:rsid w:val="0044244D"/>
    <w:rsid w:val="004434B5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0321"/>
    <w:rsid w:val="004E0DB1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612E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3B5"/>
    <w:rsid w:val="00781772"/>
    <w:rsid w:val="00782CCC"/>
    <w:rsid w:val="00785142"/>
    <w:rsid w:val="007864C8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58A8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6CFD"/>
    <w:rsid w:val="008E72B1"/>
    <w:rsid w:val="008F2B21"/>
    <w:rsid w:val="008F3D88"/>
    <w:rsid w:val="008F4784"/>
    <w:rsid w:val="008F6737"/>
    <w:rsid w:val="009009E1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02F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3338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6565"/>
    <w:rsid w:val="00D170C4"/>
    <w:rsid w:val="00D20033"/>
    <w:rsid w:val="00D21AB3"/>
    <w:rsid w:val="00D22D35"/>
    <w:rsid w:val="00D26CFB"/>
    <w:rsid w:val="00D26D9D"/>
    <w:rsid w:val="00D27243"/>
    <w:rsid w:val="00D329CD"/>
    <w:rsid w:val="00D33ED1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07CF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0F2"/>
    <w:rsid w:val="00E137AF"/>
    <w:rsid w:val="00E147B7"/>
    <w:rsid w:val="00E149B4"/>
    <w:rsid w:val="00E1688F"/>
    <w:rsid w:val="00E177C1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22F8"/>
    <w:rsid w:val="00F1374B"/>
    <w:rsid w:val="00F1687A"/>
    <w:rsid w:val="00F16F27"/>
    <w:rsid w:val="00F22B3B"/>
    <w:rsid w:val="00F237D1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43338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43338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9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 - </a:t>
            </a:r>
            <a:r>
              <a:rPr lang="hr-HR" sz="1400" b="0"/>
              <a:t>19</a:t>
            </a:r>
            <a:r>
              <a:rPr lang="sr-Latn-BA" sz="1400" b="0"/>
              <a:t>.</a:t>
            </a:r>
            <a:r>
              <a:rPr lang="hr-HR" sz="1400" b="0"/>
              <a:t>10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58</c:v>
                </c:pt>
                <c:pt idx="1">
                  <c:v>44459</c:v>
                </c:pt>
                <c:pt idx="2">
                  <c:v>44460</c:v>
                </c:pt>
                <c:pt idx="3">
                  <c:v>44461</c:v>
                </c:pt>
                <c:pt idx="4">
                  <c:v>44462</c:v>
                </c:pt>
                <c:pt idx="5">
                  <c:v>44463</c:v>
                </c:pt>
                <c:pt idx="6">
                  <c:v>44464</c:v>
                </c:pt>
                <c:pt idx="7">
                  <c:v>44465</c:v>
                </c:pt>
                <c:pt idx="8">
                  <c:v>44466</c:v>
                </c:pt>
                <c:pt idx="9">
                  <c:v>44467</c:v>
                </c:pt>
                <c:pt idx="10">
                  <c:v>44468</c:v>
                </c:pt>
                <c:pt idx="11">
                  <c:v>44469</c:v>
                </c:pt>
                <c:pt idx="12">
                  <c:v>44470</c:v>
                </c:pt>
                <c:pt idx="13">
                  <c:v>44471</c:v>
                </c:pt>
                <c:pt idx="14">
                  <c:v>44472</c:v>
                </c:pt>
                <c:pt idx="15">
                  <c:v>44473</c:v>
                </c:pt>
                <c:pt idx="16">
                  <c:v>44474</c:v>
                </c:pt>
                <c:pt idx="17">
                  <c:v>44475</c:v>
                </c:pt>
                <c:pt idx="18">
                  <c:v>44476</c:v>
                </c:pt>
                <c:pt idx="19">
                  <c:v>44477</c:v>
                </c:pt>
                <c:pt idx="20">
                  <c:v>44478</c:v>
                </c:pt>
                <c:pt idx="21">
                  <c:v>44479</c:v>
                </c:pt>
                <c:pt idx="22">
                  <c:v>44480</c:v>
                </c:pt>
                <c:pt idx="23">
                  <c:v>44481</c:v>
                </c:pt>
                <c:pt idx="24">
                  <c:v>44482</c:v>
                </c:pt>
                <c:pt idx="25">
                  <c:v>44483</c:v>
                </c:pt>
                <c:pt idx="26">
                  <c:v>44484</c:v>
                </c:pt>
                <c:pt idx="27">
                  <c:v>44485</c:v>
                </c:pt>
                <c:pt idx="28">
                  <c:v>44486</c:v>
                </c:pt>
                <c:pt idx="29">
                  <c:v>44487</c:v>
                </c:pt>
                <c:pt idx="30">
                  <c:v>44488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95</c:v>
                </c:pt>
                <c:pt idx="1">
                  <c:v>132</c:v>
                </c:pt>
                <c:pt idx="2">
                  <c:v>285</c:v>
                </c:pt>
                <c:pt idx="3">
                  <c:v>155</c:v>
                </c:pt>
                <c:pt idx="4">
                  <c:v>151</c:v>
                </c:pt>
                <c:pt idx="5">
                  <c:v>130</c:v>
                </c:pt>
                <c:pt idx="6">
                  <c:v>151</c:v>
                </c:pt>
                <c:pt idx="7">
                  <c:v>143</c:v>
                </c:pt>
                <c:pt idx="8">
                  <c:v>87</c:v>
                </c:pt>
                <c:pt idx="9">
                  <c:v>178</c:v>
                </c:pt>
                <c:pt idx="10">
                  <c:v>180</c:v>
                </c:pt>
                <c:pt idx="11">
                  <c:v>107</c:v>
                </c:pt>
                <c:pt idx="12">
                  <c:v>160</c:v>
                </c:pt>
                <c:pt idx="13">
                  <c:v>136</c:v>
                </c:pt>
                <c:pt idx="14">
                  <c:v>133</c:v>
                </c:pt>
                <c:pt idx="15">
                  <c:v>65</c:v>
                </c:pt>
                <c:pt idx="16">
                  <c:v>202</c:v>
                </c:pt>
                <c:pt idx="17">
                  <c:v>174</c:v>
                </c:pt>
                <c:pt idx="18">
                  <c:v>146</c:v>
                </c:pt>
                <c:pt idx="19">
                  <c:v>113</c:v>
                </c:pt>
                <c:pt idx="20">
                  <c:v>110</c:v>
                </c:pt>
                <c:pt idx="21">
                  <c:v>127</c:v>
                </c:pt>
                <c:pt idx="22">
                  <c:v>64</c:v>
                </c:pt>
                <c:pt idx="23">
                  <c:v>186</c:v>
                </c:pt>
                <c:pt idx="24">
                  <c:v>128</c:v>
                </c:pt>
                <c:pt idx="25">
                  <c:v>138</c:v>
                </c:pt>
                <c:pt idx="26">
                  <c:v>137</c:v>
                </c:pt>
                <c:pt idx="27">
                  <c:v>159</c:v>
                </c:pt>
                <c:pt idx="28">
                  <c:v>128</c:v>
                </c:pt>
                <c:pt idx="29">
                  <c:v>47</c:v>
                </c:pt>
                <c:pt idx="30">
                  <c:v>1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E3-43F5-AF56-D803121B81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58</c:v>
                </c:pt>
                <c:pt idx="1">
                  <c:v>44459</c:v>
                </c:pt>
                <c:pt idx="2">
                  <c:v>44460</c:v>
                </c:pt>
                <c:pt idx="3">
                  <c:v>44461</c:v>
                </c:pt>
                <c:pt idx="4">
                  <c:v>44462</c:v>
                </c:pt>
                <c:pt idx="5">
                  <c:v>44463</c:v>
                </c:pt>
                <c:pt idx="6">
                  <c:v>44464</c:v>
                </c:pt>
                <c:pt idx="7">
                  <c:v>44465</c:v>
                </c:pt>
                <c:pt idx="8">
                  <c:v>44466</c:v>
                </c:pt>
                <c:pt idx="9">
                  <c:v>44467</c:v>
                </c:pt>
                <c:pt idx="10">
                  <c:v>44468</c:v>
                </c:pt>
                <c:pt idx="11">
                  <c:v>44469</c:v>
                </c:pt>
                <c:pt idx="12">
                  <c:v>44470</c:v>
                </c:pt>
                <c:pt idx="13">
                  <c:v>44471</c:v>
                </c:pt>
                <c:pt idx="14">
                  <c:v>44472</c:v>
                </c:pt>
                <c:pt idx="15">
                  <c:v>44473</c:v>
                </c:pt>
                <c:pt idx="16">
                  <c:v>44474</c:v>
                </c:pt>
                <c:pt idx="17">
                  <c:v>44475</c:v>
                </c:pt>
                <c:pt idx="18">
                  <c:v>44476</c:v>
                </c:pt>
                <c:pt idx="19">
                  <c:v>44477</c:v>
                </c:pt>
                <c:pt idx="20">
                  <c:v>44478</c:v>
                </c:pt>
                <c:pt idx="21">
                  <c:v>44479</c:v>
                </c:pt>
                <c:pt idx="22">
                  <c:v>44480</c:v>
                </c:pt>
                <c:pt idx="23">
                  <c:v>44481</c:v>
                </c:pt>
                <c:pt idx="24">
                  <c:v>44482</c:v>
                </c:pt>
                <c:pt idx="25">
                  <c:v>44483</c:v>
                </c:pt>
                <c:pt idx="26">
                  <c:v>44484</c:v>
                </c:pt>
                <c:pt idx="27">
                  <c:v>44485</c:v>
                </c:pt>
                <c:pt idx="28">
                  <c:v>44486</c:v>
                </c:pt>
                <c:pt idx="29">
                  <c:v>44487</c:v>
                </c:pt>
                <c:pt idx="30">
                  <c:v>44488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5</c:v>
                </c:pt>
                <c:pt idx="1">
                  <c:v>5</c:v>
                </c:pt>
                <c:pt idx="2">
                  <c:v>63</c:v>
                </c:pt>
                <c:pt idx="3">
                  <c:v>30</c:v>
                </c:pt>
                <c:pt idx="4">
                  <c:v>36</c:v>
                </c:pt>
                <c:pt idx="5">
                  <c:v>25</c:v>
                </c:pt>
                <c:pt idx="6">
                  <c:v>25</c:v>
                </c:pt>
                <c:pt idx="7">
                  <c:v>6</c:v>
                </c:pt>
                <c:pt idx="8">
                  <c:v>2</c:v>
                </c:pt>
                <c:pt idx="9">
                  <c:v>49</c:v>
                </c:pt>
                <c:pt idx="10">
                  <c:v>19</c:v>
                </c:pt>
                <c:pt idx="11">
                  <c:v>27</c:v>
                </c:pt>
                <c:pt idx="12">
                  <c:v>28</c:v>
                </c:pt>
                <c:pt idx="13">
                  <c:v>28</c:v>
                </c:pt>
                <c:pt idx="14">
                  <c:v>6</c:v>
                </c:pt>
                <c:pt idx="15">
                  <c:v>2</c:v>
                </c:pt>
                <c:pt idx="16">
                  <c:v>61</c:v>
                </c:pt>
                <c:pt idx="17">
                  <c:v>40</c:v>
                </c:pt>
                <c:pt idx="18">
                  <c:v>28</c:v>
                </c:pt>
                <c:pt idx="19">
                  <c:v>20</c:v>
                </c:pt>
                <c:pt idx="20">
                  <c:v>17</c:v>
                </c:pt>
                <c:pt idx="21">
                  <c:v>5</c:v>
                </c:pt>
                <c:pt idx="22">
                  <c:v>4</c:v>
                </c:pt>
                <c:pt idx="23">
                  <c:v>55</c:v>
                </c:pt>
                <c:pt idx="24">
                  <c:v>20</c:v>
                </c:pt>
                <c:pt idx="25">
                  <c:v>25</c:v>
                </c:pt>
                <c:pt idx="26">
                  <c:v>28</c:v>
                </c:pt>
                <c:pt idx="27">
                  <c:v>28</c:v>
                </c:pt>
                <c:pt idx="28">
                  <c:v>2</c:v>
                </c:pt>
                <c:pt idx="29">
                  <c:v>2</c:v>
                </c:pt>
                <c:pt idx="30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E3-43F5-AF56-D803121B810D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2</c:f>
              <c:numCache>
                <c:formatCode>[$-409]d\-mmm\-yy;@</c:formatCode>
                <c:ptCount val="31"/>
                <c:pt idx="0">
                  <c:v>44458</c:v>
                </c:pt>
                <c:pt idx="1">
                  <c:v>44459</c:v>
                </c:pt>
                <c:pt idx="2">
                  <c:v>44460</c:v>
                </c:pt>
                <c:pt idx="3">
                  <c:v>44461</c:v>
                </c:pt>
                <c:pt idx="4">
                  <c:v>44462</c:v>
                </c:pt>
                <c:pt idx="5">
                  <c:v>44463</c:v>
                </c:pt>
                <c:pt idx="6">
                  <c:v>44464</c:v>
                </c:pt>
                <c:pt idx="7">
                  <c:v>44465</c:v>
                </c:pt>
                <c:pt idx="8">
                  <c:v>44466</c:v>
                </c:pt>
                <c:pt idx="9">
                  <c:v>44467</c:v>
                </c:pt>
                <c:pt idx="10">
                  <c:v>44468</c:v>
                </c:pt>
                <c:pt idx="11">
                  <c:v>44469</c:v>
                </c:pt>
                <c:pt idx="12">
                  <c:v>44470</c:v>
                </c:pt>
                <c:pt idx="13">
                  <c:v>44471</c:v>
                </c:pt>
                <c:pt idx="14">
                  <c:v>44472</c:v>
                </c:pt>
                <c:pt idx="15">
                  <c:v>44473</c:v>
                </c:pt>
                <c:pt idx="16">
                  <c:v>44474</c:v>
                </c:pt>
                <c:pt idx="17">
                  <c:v>44475</c:v>
                </c:pt>
                <c:pt idx="18">
                  <c:v>44476</c:v>
                </c:pt>
                <c:pt idx="19">
                  <c:v>44477</c:v>
                </c:pt>
                <c:pt idx="20">
                  <c:v>44478</c:v>
                </c:pt>
                <c:pt idx="21">
                  <c:v>44479</c:v>
                </c:pt>
                <c:pt idx="22">
                  <c:v>44480</c:v>
                </c:pt>
                <c:pt idx="23">
                  <c:v>44481</c:v>
                </c:pt>
                <c:pt idx="24">
                  <c:v>44482</c:v>
                </c:pt>
                <c:pt idx="25">
                  <c:v>44483</c:v>
                </c:pt>
                <c:pt idx="26">
                  <c:v>44484</c:v>
                </c:pt>
                <c:pt idx="27">
                  <c:v>44485</c:v>
                </c:pt>
                <c:pt idx="28">
                  <c:v>44486</c:v>
                </c:pt>
                <c:pt idx="29">
                  <c:v>44487</c:v>
                </c:pt>
                <c:pt idx="30">
                  <c:v>44488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BE3-43F5-AF56-D803121B8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56096"/>
        <c:axId val="45961984"/>
      </c:lineChart>
      <c:dateAx>
        <c:axId val="4595609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5961984"/>
        <c:crosses val="autoZero"/>
        <c:auto val="1"/>
        <c:lblOffset val="100"/>
        <c:baseTimeUnit val="days"/>
      </c:dateAx>
      <c:valAx>
        <c:axId val="459619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4595609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0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AE-42D4-8034-1C78D4EAEE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AE-42D4-8034-1C78D4EAEE1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DAE-42D4-8034-1C78D4EAEE1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DAE-42D4-8034-1C78D4EAEE1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DAE-42D4-8034-1C78D4EAE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88480"/>
        <c:axId val="46674304"/>
      </c:lineChart>
      <c:dateAx>
        <c:axId val="45988480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6674304"/>
        <c:crosses val="autoZero"/>
        <c:auto val="0"/>
        <c:lblOffset val="100"/>
        <c:baseTimeUnit val="days"/>
        <c:majorUnit val="15"/>
        <c:majorTimeUnit val="days"/>
      </c:dateAx>
      <c:valAx>
        <c:axId val="4667430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59884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2</c:f>
              <c:strCache>
                <c:ptCount val="31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29-4563-8697-F9D73F2EEE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860928"/>
        <c:axId val="46899584"/>
      </c:barChart>
      <c:catAx>
        <c:axId val="4686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6899584"/>
        <c:crosses val="autoZero"/>
        <c:auto val="1"/>
        <c:lblAlgn val="ctr"/>
        <c:lblOffset val="100"/>
        <c:noMultiLvlLbl val="0"/>
      </c:catAx>
      <c:valAx>
        <c:axId val="4689958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68609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F5C3-7EF7-44F8-BF82-FA900098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HP</cp:lastModifiedBy>
  <cp:revision>11</cp:revision>
  <cp:lastPrinted>2021-05-17T11:34:00Z</cp:lastPrinted>
  <dcterms:created xsi:type="dcterms:W3CDTF">2021-10-19T07:36:00Z</dcterms:created>
  <dcterms:modified xsi:type="dcterms:W3CDTF">2021-10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